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B30065" w:rsidRDefault="00D62704">
      <w:pPr>
        <w:rPr>
          <w:rFonts w:ascii="Arial" w:hAnsi="Arial" w:cs="Arial"/>
          <w:sz w:val="22"/>
          <w:szCs w:val="22"/>
          <w:lang w:eastAsia="pl-PL"/>
        </w:rPr>
      </w:pPr>
      <w:bookmarkStart w:id="0" w:name="_Toc257371584"/>
      <w:bookmarkStart w:id="1" w:name="_GoBack"/>
      <w:bookmarkEnd w:id="1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B30065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5BC66947" w:rsidR="004F48B1" w:rsidRPr="00B30065" w:rsidRDefault="004F48B1" w:rsidP="00F30FB5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FORMULARZ OFERTOWY</w:t>
            </w:r>
            <w:r w:rsidR="00581B49" w:rsidRPr="00B3006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EB2E66A" w14:textId="77777777" w:rsidR="002656EB" w:rsidRPr="00B30065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627"/>
        <w:gridCol w:w="1134"/>
        <w:gridCol w:w="709"/>
        <w:gridCol w:w="1134"/>
        <w:gridCol w:w="996"/>
      </w:tblGrid>
      <w:tr w:rsidR="002656EB" w:rsidRPr="00B30065" w14:paraId="64FEFF3E" w14:textId="77777777" w:rsidTr="006A68F9">
        <w:trPr>
          <w:jc w:val="center"/>
        </w:trPr>
        <w:tc>
          <w:tcPr>
            <w:tcW w:w="9430" w:type="dxa"/>
            <w:gridSpan w:val="6"/>
          </w:tcPr>
          <w:p w14:paraId="27222ED5" w14:textId="6013BFF6" w:rsidR="00D1761D" w:rsidRPr="00B30065" w:rsidRDefault="00D1761D" w:rsidP="00F77E4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00490EE3" w14:textId="4D95E0DD" w:rsidR="002656EB" w:rsidRPr="00B30065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Oferta</w:t>
            </w:r>
          </w:p>
          <w:p w14:paraId="09E04A44" w14:textId="77777777" w:rsidR="00612093" w:rsidRPr="00B30065" w:rsidRDefault="00612093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1148562" w14:textId="3B766A74" w:rsidR="002656EB" w:rsidRPr="00B30065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dla</w:t>
            </w:r>
          </w:p>
          <w:p w14:paraId="66BF9C42" w14:textId="0621A8F7" w:rsidR="002656EB" w:rsidRPr="00B30065" w:rsidRDefault="00565EEF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rzę</w:t>
            </w:r>
            <w:r w:rsidR="006A68F9" w:rsidRPr="00B30065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="002656EB" w:rsidRPr="00B30065">
              <w:rPr>
                <w:rFonts w:cs="Arial"/>
                <w:b/>
                <w:sz w:val="22"/>
                <w:szCs w:val="22"/>
              </w:rPr>
              <w:t xml:space="preserve"> Komisji Nadzoru Finansowego </w:t>
            </w:r>
          </w:p>
          <w:p w14:paraId="5FDA71D5" w14:textId="6844890D" w:rsidR="002656EB" w:rsidRPr="00B30065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Piękna 20</w:t>
            </w:r>
          </w:p>
          <w:p w14:paraId="52C4CEF1" w14:textId="484E6595" w:rsidR="00FD4A1D" w:rsidRPr="00E15240" w:rsidRDefault="00802225" w:rsidP="00E15240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00-</w:t>
            </w:r>
            <w:r w:rsidR="00CB5E10" w:rsidRPr="00B30065">
              <w:rPr>
                <w:rFonts w:cs="Arial"/>
                <w:b/>
                <w:sz w:val="22"/>
                <w:szCs w:val="22"/>
              </w:rPr>
              <w:t>549</w:t>
            </w:r>
            <w:r w:rsidR="00E63120" w:rsidRPr="00B30065">
              <w:rPr>
                <w:rFonts w:cs="Arial"/>
                <w:b/>
                <w:sz w:val="22"/>
                <w:szCs w:val="22"/>
              </w:rPr>
              <w:t xml:space="preserve"> Warszawa</w:t>
            </w:r>
            <w:r w:rsidR="002656EB" w:rsidRPr="00B30065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DC47666" w14:textId="68B8503E" w:rsidR="00BA0D02" w:rsidRPr="00B30065" w:rsidRDefault="002656EB" w:rsidP="00E152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="005E2013" w:rsidRPr="00B30065">
              <w:rPr>
                <w:rFonts w:ascii="Arial" w:hAnsi="Arial" w:cs="Arial"/>
                <w:sz w:val="22"/>
                <w:szCs w:val="22"/>
              </w:rPr>
              <w:t xml:space="preserve">o wartości poniżej </w:t>
            </w:r>
            <w:r w:rsidR="00146D83" w:rsidRPr="00B30065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06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3A7CC6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240" w:rsidRPr="00E15240">
              <w:rPr>
                <w:rFonts w:ascii="Arial" w:hAnsi="Arial" w:cs="Arial"/>
                <w:sz w:val="22"/>
                <w:szCs w:val="22"/>
              </w:rPr>
              <w:t>usługę malowania wewnętrznych pomieszczeń UKNF w budynku położonym przy ul. Pięknej 1 w Białymstoku, zgodnie z Opisem przedmiotu zamówienia (dalej jako „OPZ”), stanowiącym Załącznik nr 1 do Umowy (dalej jako „Przedmiot Umowy”).</w:t>
            </w:r>
            <w:r w:rsidR="00242BA5" w:rsidRPr="00242B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68F9" w:rsidRPr="00B30065" w14:paraId="6AF3E372" w14:textId="77777777" w:rsidTr="009E0FFF">
        <w:trPr>
          <w:jc w:val="center"/>
        </w:trPr>
        <w:tc>
          <w:tcPr>
            <w:tcW w:w="9430" w:type="dxa"/>
            <w:gridSpan w:val="6"/>
          </w:tcPr>
          <w:p w14:paraId="08E4DE30" w14:textId="77777777" w:rsidR="006A68F9" w:rsidRPr="00B3006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4F2C93C1" w14:textId="431FEA84" w:rsidR="006A68F9" w:rsidRPr="00B3006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7B5E47C2" w14:textId="46EEE9BA" w:rsidR="00D822BE" w:rsidRPr="00B30065" w:rsidRDefault="00D822BE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727754A9" w14:textId="77777777" w:rsidTr="008F5603">
        <w:trPr>
          <w:jc w:val="center"/>
        </w:trPr>
        <w:tc>
          <w:tcPr>
            <w:tcW w:w="2830" w:type="dxa"/>
            <w:vAlign w:val="center"/>
          </w:tcPr>
          <w:p w14:paraId="0812721F" w14:textId="77777777" w:rsidR="006A68F9" w:rsidRPr="00B30065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0F00114F" w14:textId="1766CDFC" w:rsidR="002656EB" w:rsidRPr="00B30065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z Zamawiającym</w:t>
            </w:r>
            <w:r w:rsidR="008F5603"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1C3E6717" w14:textId="1ECE895E" w:rsidR="006A68F9" w:rsidRPr="00B30065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00" w:type="dxa"/>
            <w:gridSpan w:val="5"/>
          </w:tcPr>
          <w:p w14:paraId="43A47B29" w14:textId="77777777" w:rsidR="002656EB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Imię i Nazwisko </w:t>
            </w:r>
          </w:p>
          <w:p w14:paraId="2F936EDF" w14:textId="708E191F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……………………………………………………………………………</w:t>
            </w:r>
          </w:p>
          <w:p w14:paraId="110B30D4" w14:textId="7AC7A629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Telefon…………………………………………………………………..</w:t>
            </w:r>
          </w:p>
          <w:p w14:paraId="2105B181" w14:textId="5A2D0E06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…………………………@……………………………………….</w:t>
            </w:r>
          </w:p>
        </w:tc>
      </w:tr>
      <w:tr w:rsidR="002656EB" w:rsidRPr="00B30065" w14:paraId="1A36EC59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6F7DD70" w14:textId="438B643A" w:rsidR="002656EB" w:rsidRPr="00B30065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iedziba Wykonawcy</w:t>
            </w:r>
          </w:p>
        </w:tc>
        <w:tc>
          <w:tcPr>
            <w:tcW w:w="6600" w:type="dxa"/>
            <w:gridSpan w:val="5"/>
          </w:tcPr>
          <w:p w14:paraId="4DF7103E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BEA23B9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4815D34B" w14:textId="15A15992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600" w:type="dxa"/>
            <w:gridSpan w:val="5"/>
          </w:tcPr>
          <w:p w14:paraId="0857D099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7FA41FE5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0693524" w14:textId="1E1CCFD0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627" w:type="dxa"/>
          </w:tcPr>
          <w:p w14:paraId="6F28841C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6124CE" w14:textId="5F7DCE0C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3344AAEC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6689897" w14:textId="581F5494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600" w:type="dxa"/>
            <w:gridSpan w:val="5"/>
          </w:tcPr>
          <w:p w14:paraId="05B2B133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07CCFCA4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C5DFED1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600" w:type="dxa"/>
            <w:gridSpan w:val="5"/>
          </w:tcPr>
          <w:p w14:paraId="6D058505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B30065" w14:paraId="50E74485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141FB2B2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600" w:type="dxa"/>
            <w:gridSpan w:val="5"/>
          </w:tcPr>
          <w:p w14:paraId="1F170353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28B8383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33C7317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600" w:type="dxa"/>
            <w:gridSpan w:val="5"/>
          </w:tcPr>
          <w:p w14:paraId="51180BDA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A62A65C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D40FFD8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600" w:type="dxa"/>
            <w:gridSpan w:val="5"/>
          </w:tcPr>
          <w:p w14:paraId="21A3F7B5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30065" w14:paraId="3B211BBD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8FF2463" w14:textId="44FC9B0A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600" w:type="dxa"/>
            <w:gridSpan w:val="5"/>
          </w:tcPr>
          <w:p w14:paraId="1F23CAA0" w14:textId="77777777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30065" w14:paraId="5DE023B2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A8155B2" w14:textId="6720062B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600" w:type="dxa"/>
            <w:gridSpan w:val="5"/>
          </w:tcPr>
          <w:p w14:paraId="7EC16F84" w14:textId="77777777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04AB96C8" w14:textId="445F16FA" w:rsidR="003251C0" w:rsidRPr="00B30065" w:rsidRDefault="003251C0" w:rsidP="00BA0D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</w:tblGrid>
      <w:tr w:rsidR="0075579B" w:rsidRPr="00B30065" w14:paraId="5A53A364" w14:textId="77777777" w:rsidTr="00D133F6">
        <w:trPr>
          <w:trHeight w:val="1662"/>
        </w:trPr>
        <w:tc>
          <w:tcPr>
            <w:tcW w:w="9393" w:type="dxa"/>
          </w:tcPr>
          <w:p w14:paraId="609F4BD2" w14:textId="1E96B891" w:rsidR="00054A66" w:rsidRPr="00B30065" w:rsidRDefault="00054A66" w:rsidP="002656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A1BFBE" w14:textId="77777777" w:rsidR="00054A66" w:rsidRPr="00B30065" w:rsidRDefault="002656EB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</w:t>
            </w:r>
            <w:r w:rsidR="00054A66" w:rsidRPr="00B3006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54A66"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(imię i nazwisko):</w:t>
            </w:r>
          </w:p>
          <w:p w14:paraId="09B05D9C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E9D26C7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..</w:t>
            </w:r>
            <w:r w:rsidR="006508D3" w:rsidRPr="00B30065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  <w:r w:rsidR="002656EB" w:rsidRPr="00B30065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</w:t>
            </w:r>
          </w:p>
          <w:p w14:paraId="380584A6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CCE3F02" w14:textId="17ADF87C" w:rsidR="00054A66" w:rsidRPr="00B30065" w:rsidRDefault="00054A66" w:rsidP="00054A66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D1761D"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7C322E72" w14:textId="3EF97C20" w:rsidR="00054A66" w:rsidRPr="00B30065" w:rsidRDefault="00054A66" w:rsidP="004C121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DE3421" w14:textId="06F3467C" w:rsidR="002656EB" w:rsidRPr="00B30065" w:rsidRDefault="002656EB" w:rsidP="002656E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3"/>
              <w:gridCol w:w="3468"/>
              <w:gridCol w:w="2167"/>
            </w:tblGrid>
            <w:tr w:rsidR="002656EB" w:rsidRPr="00B30065" w14:paraId="2AE1D4BF" w14:textId="77777777" w:rsidTr="00D133F6">
              <w:trPr>
                <w:trHeight w:val="453"/>
              </w:trPr>
              <w:tc>
                <w:tcPr>
                  <w:tcW w:w="2903" w:type="dxa"/>
                </w:tcPr>
                <w:p w14:paraId="18FCF424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68" w:type="dxa"/>
                </w:tcPr>
                <w:p w14:paraId="3B2EC326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67" w:type="dxa"/>
                </w:tcPr>
                <w:p w14:paraId="0C0159E1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B30065" w14:paraId="7358E849" w14:textId="77777777" w:rsidTr="00D133F6">
              <w:trPr>
                <w:trHeight w:val="622"/>
              </w:trPr>
              <w:tc>
                <w:tcPr>
                  <w:tcW w:w="2903" w:type="dxa"/>
                </w:tcPr>
                <w:p w14:paraId="34AB6C38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14:paraId="2F63691A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68" w:type="dxa"/>
                </w:tcPr>
                <w:p w14:paraId="13C3CC3C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67" w:type="dxa"/>
                </w:tcPr>
                <w:p w14:paraId="597EDFB4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682A890" w14:textId="77777777" w:rsidR="002656EB" w:rsidRPr="00B30065" w:rsidRDefault="002656EB" w:rsidP="002656EB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B30065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cs="Arial"/>
                <w:sz w:val="22"/>
                <w:szCs w:val="22"/>
              </w:rPr>
            </w:pPr>
          </w:p>
        </w:tc>
      </w:tr>
      <w:tr w:rsidR="0075579B" w:rsidRPr="00B30065" w14:paraId="582BC7D4" w14:textId="77777777" w:rsidTr="00D133F6">
        <w:trPr>
          <w:trHeight w:val="1804"/>
        </w:trPr>
        <w:tc>
          <w:tcPr>
            <w:tcW w:w="9393" w:type="dxa"/>
            <w:shd w:val="clear" w:color="auto" w:fill="auto"/>
          </w:tcPr>
          <w:p w14:paraId="25185564" w14:textId="77777777" w:rsidR="00803698" w:rsidRPr="00B30065" w:rsidRDefault="00803698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3C8FEA22" w:rsidR="00A27832" w:rsidRPr="00B30065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OFEROWANY PRZEDMIOT ZAMÓWIENIA</w:t>
            </w:r>
          </w:p>
          <w:p w14:paraId="781601F9" w14:textId="64C04758" w:rsidR="00CA67D4" w:rsidRPr="00E15240" w:rsidRDefault="00E15240" w:rsidP="00E1524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240">
              <w:rPr>
                <w:rFonts w:ascii="Arial" w:hAnsi="Arial" w:cs="Arial"/>
                <w:sz w:val="22"/>
                <w:szCs w:val="22"/>
              </w:rPr>
              <w:t>W postępowaniu o udzielenie zamówienia o wartości poniżej 130 000,00 zł netto na usługę malowania wewnętrznych pomieszczeń UKNF w budynku położonym przy ul. Pięknej 1 w Białymstoku, zgodnie z Opisem przedmiotu zamówienia (dalej jako „OPZ”), stanowiącym Załącznik nr 1 do Umowy (dalej jako „Przedmiot Umowy”).</w:t>
            </w:r>
          </w:p>
          <w:p w14:paraId="5FE4660C" w14:textId="33277060" w:rsidR="0075579B" w:rsidRPr="00B30065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sz w:val="22"/>
                <w:szCs w:val="22"/>
              </w:rPr>
              <w:t>(wskazać dokumenty źródłowe)</w:t>
            </w:r>
          </w:p>
        </w:tc>
      </w:tr>
      <w:tr w:rsidR="0075579B" w:rsidRPr="00B30065" w14:paraId="06AC9FBC" w14:textId="77777777" w:rsidTr="00D133F6">
        <w:trPr>
          <w:trHeight w:val="2274"/>
        </w:trPr>
        <w:tc>
          <w:tcPr>
            <w:tcW w:w="9393" w:type="dxa"/>
            <w:shd w:val="clear" w:color="auto" w:fill="auto"/>
          </w:tcPr>
          <w:p w14:paraId="71AD6F22" w14:textId="77777777" w:rsidR="00803698" w:rsidRPr="00B30065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30525D1" w14:textId="5C242507" w:rsidR="00897191" w:rsidRPr="00B30065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OFERTY</w:t>
            </w:r>
          </w:p>
          <w:p w14:paraId="3ABD8F16" w14:textId="77777777" w:rsidR="00054A66" w:rsidRPr="00B30065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CC6DB8C" w14:textId="2BB1D22F" w:rsidR="001467A6" w:rsidRPr="00B30065" w:rsidRDefault="001467A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nagrodzenie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prawidłowe i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erminowe wykonanie</w:t>
            </w:r>
            <w:r w:rsid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dostarczenie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zedmiotu 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ówienia 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nosi: ……………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</w:t>
            </w:r>
            <w:r w:rsid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..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 brutto (słownie…………………………………........................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414EE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otych).</w:t>
            </w:r>
          </w:p>
          <w:p w14:paraId="02277F8B" w14:textId="4435F8A8" w:rsidR="00BA0D02" w:rsidRPr="00471787" w:rsidRDefault="00BA0D0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złożenia </w:t>
            </w:r>
            <w:r w:rsidRPr="00E152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ferty</w:t>
            </w:r>
            <w:r w:rsidR="001467A6" w:rsidRPr="00E152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  <w:r w:rsidR="009C5DCD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E15240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 7 maja 2025 roku</w:t>
            </w:r>
            <w:r w:rsidR="001467A6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467A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adres e-mail: </w:t>
            </w:r>
            <w:hyperlink r:id="rId11" w:history="1">
              <w:r w:rsidR="0049760D" w:rsidRPr="00471787">
                <w:rPr>
                  <w:rStyle w:val="Hipercze"/>
                  <w:rFonts w:ascii="Arial" w:eastAsia="Calibri" w:hAnsi="Arial" w:cs="Arial"/>
                  <w:sz w:val="22"/>
                  <w:szCs w:val="22"/>
                  <w:lang w:eastAsia="en-US"/>
                </w:rPr>
                <w:t>zzn@knf.gov.pl</w:t>
              </w:r>
            </w:hyperlink>
          </w:p>
          <w:p w14:paraId="52EF2941" w14:textId="23635105" w:rsidR="0049760D" w:rsidRPr="00B30065" w:rsidRDefault="0049760D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Ważność oferty: </w:t>
            </w:r>
            <w:r w:rsid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0 </w:t>
            </w:r>
            <w:r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ni kalendarzowych</w:t>
            </w:r>
            <w:r w:rsidRPr="004976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14:paraId="15B7FD5D" w14:textId="77777777" w:rsidR="00E15240" w:rsidRDefault="00E15240" w:rsidP="00E15240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realizacji zamówienia: </w:t>
            </w:r>
            <w:r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 dni roboczych (rozumianych dla potrzeb Umowy jako dni od poniedziałku do piątku, z wyłączeniem dni ustawowo wolnych od pracy w Polsce, dalej „Dni robocze”) liczonych od dnia protokolarnego przekazania Pomieszczeń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wcy.</w:t>
            </w:r>
          </w:p>
          <w:p w14:paraId="5DBA01F8" w14:textId="058D385D" w:rsidR="007C61D9" w:rsidRPr="00471787" w:rsidRDefault="00F54791" w:rsidP="00E15240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rmin zapłaty:</w:t>
            </w:r>
            <w:r w:rsidR="00D63462"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1 </w:t>
            </w:r>
            <w:r w:rsidR="00044B1F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ni od dnia otrzymania </w:t>
            </w:r>
            <w:r w:rsidR="003A7CC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 Zamawiającego 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widłowo wystawionej </w:t>
            </w:r>
            <w:r w:rsidR="003A7CC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ktury VAT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16F31656" w14:textId="1B72764D" w:rsidR="001467A6" w:rsidRPr="00B30065" w:rsidRDefault="00054A66" w:rsidP="002414EE">
            <w:pPr>
              <w:spacing w:after="40" w:line="360" w:lineRule="auto"/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Pr="00B3006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czas dostępności części, inne)</w:t>
            </w:r>
            <w:r w:rsidR="001467A6" w:rsidRPr="00B3006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………………………….</w:t>
            </w:r>
          </w:p>
        </w:tc>
      </w:tr>
    </w:tbl>
    <w:p w14:paraId="232EFD09" w14:textId="77777777" w:rsidR="00C24D08" w:rsidRPr="00B30065" w:rsidRDefault="00C24D08">
      <w:pPr>
        <w:rPr>
          <w:rFonts w:ascii="Arial" w:hAnsi="Arial" w:cs="Arial"/>
          <w:sz w:val="22"/>
          <w:szCs w:val="22"/>
        </w:rPr>
      </w:pPr>
    </w:p>
    <w:p w14:paraId="73D88BE1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65">
        <w:rPr>
          <w:rFonts w:ascii="Arial" w:hAnsi="Arial" w:cs="Arial"/>
          <w:b/>
          <w:sz w:val="22"/>
          <w:szCs w:val="22"/>
          <w:lang w:eastAsia="pl-PL"/>
        </w:rPr>
        <w:t>Kryterium oceny ofert:</w:t>
      </w:r>
    </w:p>
    <w:p w14:paraId="557B2375" w14:textId="1439206C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Zamawiający ustala p</w:t>
      </w:r>
      <w:r w:rsidR="004176B2">
        <w:rPr>
          <w:rFonts w:ascii="Arial" w:hAnsi="Arial" w:cs="Arial"/>
          <w:sz w:val="22"/>
          <w:szCs w:val="22"/>
          <w:lang w:eastAsia="pl-PL"/>
        </w:rPr>
        <w:t>oniższe kryterium wyboru oferty: cena 100%</w:t>
      </w:r>
    </w:p>
    <w:p w14:paraId="700C2EEB" w14:textId="77777777" w:rsidR="00D133F6" w:rsidRPr="00B30065" w:rsidRDefault="00D133F6" w:rsidP="00D133F6">
      <w:pPr>
        <w:numPr>
          <w:ilvl w:val="0"/>
          <w:numId w:val="32"/>
        </w:numPr>
        <w:shd w:val="clear" w:color="auto" w:fill="FFFFFF"/>
        <w:suppressAutoHyphens w:val="0"/>
        <w:spacing w:before="120" w:after="160"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B30065">
        <w:rPr>
          <w:rFonts w:ascii="Arial" w:eastAsia="Calibri" w:hAnsi="Arial" w:cs="Arial"/>
          <w:sz w:val="22"/>
          <w:szCs w:val="22"/>
          <w:lang w:eastAsia="pl-PL"/>
        </w:rPr>
        <w:t>Wszystkie oferty z ceną netto równą lub powyżej progu 130 000,00 zostają odrzucone.</w:t>
      </w:r>
    </w:p>
    <w:p w14:paraId="1E70F166" w14:textId="77777777" w:rsidR="00D133F6" w:rsidRPr="00B30065" w:rsidRDefault="00D133F6" w:rsidP="00D133F6">
      <w:pPr>
        <w:numPr>
          <w:ilvl w:val="0"/>
          <w:numId w:val="32"/>
        </w:numPr>
        <w:shd w:val="clear" w:color="auto" w:fill="FFFFFF"/>
        <w:suppressAutoHyphens w:val="0"/>
        <w:spacing w:before="120" w:after="160"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B30065">
        <w:rPr>
          <w:rFonts w:ascii="Arial" w:eastAsia="Calibri" w:hAnsi="Arial" w:cs="Arial"/>
          <w:sz w:val="22"/>
          <w:szCs w:val="22"/>
          <w:lang w:eastAsia="pl-PL"/>
        </w:rPr>
        <w:t>Wykonawca otrzymuje od 0 do 100 punktów według wzoru:</w:t>
      </w:r>
    </w:p>
    <w:p w14:paraId="6DE98BA0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ind w:left="1416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Lp=100*(min_cena/cena_oferty)</w:t>
      </w:r>
    </w:p>
    <w:p w14:paraId="339E7475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ind w:left="705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gdzie: min_cena to minimalna cena wskazana w ofertach otrzymanych przez Zamawiającego w odpowiedzi na niniejsze zaproszenie,</w:t>
      </w:r>
    </w:p>
    <w:p w14:paraId="60E685BE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30065">
        <w:rPr>
          <w:rFonts w:ascii="Arial" w:hAnsi="Arial" w:cs="Arial"/>
          <w:sz w:val="22"/>
          <w:szCs w:val="22"/>
          <w:lang w:eastAsia="pl-PL"/>
        </w:rPr>
        <w:tab/>
        <w:t>cena_ oferty to cena oznaczona przez Wykonawcę</w:t>
      </w:r>
    </w:p>
    <w:p w14:paraId="06A5B0AE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Jako najkorzystniejsza zostaje wybrana oferta z maksymalną liczbą punktów.</w:t>
      </w:r>
    </w:p>
    <w:p w14:paraId="634881E0" w14:textId="77777777" w:rsidR="00C24D08" w:rsidRPr="00B30065" w:rsidRDefault="00C24D08">
      <w:pPr>
        <w:rPr>
          <w:rFonts w:ascii="Arial" w:hAnsi="Arial" w:cs="Arial"/>
          <w:sz w:val="22"/>
          <w:szCs w:val="22"/>
        </w:rPr>
      </w:pPr>
    </w:p>
    <w:p w14:paraId="7EB8BA92" w14:textId="77777777" w:rsidR="00E8377A" w:rsidRPr="00B30065" w:rsidRDefault="00E8377A">
      <w:pPr>
        <w:rPr>
          <w:rFonts w:ascii="Arial" w:hAnsi="Arial" w:cs="Arial"/>
          <w:sz w:val="22"/>
          <w:szCs w:val="22"/>
        </w:rPr>
      </w:pPr>
      <w:r w:rsidRPr="00B30065">
        <w:rPr>
          <w:rFonts w:ascii="Arial" w:hAnsi="Arial" w:cs="Arial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B30065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Pr="00B30065" w:rsidRDefault="00803698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78B582" w14:textId="7DC8FD5E" w:rsidR="0075579B" w:rsidRPr="00B3006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  <w:p w14:paraId="22ACF3E4" w14:textId="77777777" w:rsidR="00CA67D4" w:rsidRPr="00B30065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5F100" w14:textId="1DC94FC0" w:rsidR="0075579B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w ce</w:t>
            </w:r>
            <w:r w:rsidR="006F3FAC" w:rsidRPr="00B30065">
              <w:rPr>
                <w:rFonts w:cs="Arial"/>
                <w:sz w:val="22"/>
                <w:szCs w:val="22"/>
              </w:rPr>
              <w:t>nie naszej O</w:t>
            </w:r>
            <w:r w:rsidRPr="00B30065">
              <w:rPr>
                <w:rFonts w:cs="Arial"/>
                <w:sz w:val="22"/>
                <w:szCs w:val="22"/>
              </w:rPr>
              <w:t>ferty zostały uwzględnione wszystkie koszty wykonania zamówienia</w:t>
            </w:r>
            <w:r w:rsidR="00C324C1" w:rsidRPr="00B30065">
              <w:rPr>
                <w:rFonts w:cs="Arial"/>
                <w:sz w:val="22"/>
                <w:szCs w:val="22"/>
              </w:rPr>
              <w:t xml:space="preserve"> zgodnie z </w:t>
            </w:r>
            <w:r w:rsidR="00FD4A1D">
              <w:rPr>
                <w:rFonts w:cs="Arial"/>
                <w:sz w:val="22"/>
                <w:szCs w:val="22"/>
              </w:rPr>
              <w:t>O</w:t>
            </w:r>
            <w:r w:rsidR="001467A6" w:rsidRPr="00B30065">
              <w:rPr>
                <w:rFonts w:cs="Arial"/>
                <w:sz w:val="22"/>
                <w:szCs w:val="22"/>
              </w:rPr>
              <w:t>pisem zamówienia</w:t>
            </w:r>
            <w:r w:rsidR="00844EB6">
              <w:rPr>
                <w:rFonts w:cs="Arial"/>
                <w:sz w:val="22"/>
                <w:szCs w:val="22"/>
              </w:rPr>
              <w:t xml:space="preserve"> – załącznik nr 1 do Umowy</w:t>
            </w:r>
            <w:r w:rsidR="001467A6" w:rsidRPr="00B30065">
              <w:rPr>
                <w:rFonts w:cs="Arial"/>
                <w:sz w:val="22"/>
                <w:szCs w:val="22"/>
              </w:rPr>
              <w:t>;</w:t>
            </w:r>
          </w:p>
          <w:p w14:paraId="631DECE5" w14:textId="5548E402" w:rsidR="00507E7F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z</w:t>
            </w:r>
            <w:r w:rsidR="008B6AE4" w:rsidRPr="00B30065">
              <w:rPr>
                <w:rFonts w:cs="Arial"/>
                <w:sz w:val="22"/>
                <w:szCs w:val="22"/>
              </w:rPr>
              <w:t xml:space="preserve">apoznaliśmy się </w:t>
            </w:r>
            <w:r w:rsidR="00BA0D02" w:rsidRPr="00B30065">
              <w:rPr>
                <w:rFonts w:cs="Arial"/>
                <w:sz w:val="22"/>
                <w:szCs w:val="22"/>
              </w:rPr>
              <w:t>zamówieniem</w:t>
            </w:r>
            <w:r w:rsidRPr="00B30065">
              <w:rPr>
                <w:rFonts w:cs="Arial"/>
                <w:sz w:val="22"/>
                <w:szCs w:val="22"/>
              </w:rPr>
              <w:t xml:space="preserve"> i nie wnosimy do nich zastrzeżeń oraz przyjmujemy warunki w nich zawarte;</w:t>
            </w:r>
          </w:p>
          <w:p w14:paraId="177E1CAA" w14:textId="170AEDFF" w:rsidR="00507E7F" w:rsidRPr="00B30065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 xml:space="preserve">oświadczam, że uzyskałem wszelkie niezbędne informacje do przygotowania </w:t>
            </w:r>
            <w:r w:rsidR="006F3FAC" w:rsidRPr="00B30065">
              <w:rPr>
                <w:rFonts w:cs="Arial"/>
                <w:sz w:val="22"/>
                <w:szCs w:val="22"/>
              </w:rPr>
              <w:t>i złożenia O</w:t>
            </w:r>
            <w:r w:rsidRPr="00B30065">
              <w:rPr>
                <w:rFonts w:cs="Arial"/>
                <w:sz w:val="22"/>
                <w:szCs w:val="22"/>
              </w:rPr>
              <w:t xml:space="preserve">ferty oraz wykonania </w:t>
            </w:r>
            <w:r w:rsidR="00D338C5" w:rsidRPr="00B30065">
              <w:rPr>
                <w:rFonts w:cs="Arial"/>
                <w:sz w:val="22"/>
                <w:szCs w:val="22"/>
              </w:rPr>
              <w:t xml:space="preserve">przedmiotu </w:t>
            </w:r>
            <w:r w:rsidRPr="00B30065">
              <w:rPr>
                <w:rFonts w:cs="Arial"/>
                <w:sz w:val="22"/>
                <w:szCs w:val="22"/>
              </w:rPr>
              <w:t>zamówienia;</w:t>
            </w:r>
          </w:p>
          <w:p w14:paraId="28212E99" w14:textId="643767C5" w:rsidR="0075579B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uważa</w:t>
            </w:r>
            <w:r w:rsidR="006F3FAC" w:rsidRPr="00B30065">
              <w:rPr>
                <w:rFonts w:cs="Arial"/>
                <w:sz w:val="22"/>
                <w:szCs w:val="22"/>
              </w:rPr>
              <w:t>my się za związanych niniejszą O</w:t>
            </w:r>
            <w:r w:rsidRPr="00B30065">
              <w:rPr>
                <w:rFonts w:cs="Arial"/>
                <w:sz w:val="22"/>
                <w:szCs w:val="22"/>
              </w:rPr>
              <w:t xml:space="preserve">fertą na </w:t>
            </w:r>
            <w:r w:rsidR="00A85AA7" w:rsidRPr="00B30065">
              <w:rPr>
                <w:rFonts w:cs="Arial"/>
                <w:sz w:val="22"/>
                <w:szCs w:val="22"/>
              </w:rPr>
              <w:t>okres</w:t>
            </w:r>
            <w:r w:rsidR="00F30FB5" w:rsidRPr="00B30065">
              <w:rPr>
                <w:rFonts w:cs="Arial"/>
                <w:sz w:val="22"/>
                <w:szCs w:val="22"/>
              </w:rPr>
              <w:t xml:space="preserve"> </w:t>
            </w:r>
            <w:r w:rsidR="002C35F8">
              <w:rPr>
                <w:rFonts w:cs="Arial"/>
                <w:sz w:val="22"/>
                <w:szCs w:val="22"/>
              </w:rPr>
              <w:t>60</w:t>
            </w:r>
            <w:r w:rsidR="00FD4A1D" w:rsidRPr="00FD4A1D">
              <w:rPr>
                <w:rFonts w:cs="Arial"/>
                <w:sz w:val="22"/>
                <w:szCs w:val="22"/>
              </w:rPr>
              <w:t xml:space="preserve"> dni</w:t>
            </w:r>
            <w:r w:rsidR="008B6AE4" w:rsidRPr="00B30065">
              <w:rPr>
                <w:rFonts w:cs="Arial"/>
                <w:sz w:val="22"/>
                <w:szCs w:val="22"/>
              </w:rPr>
              <w:t xml:space="preserve"> </w:t>
            </w:r>
            <w:r w:rsidR="006F3FAC" w:rsidRPr="00B30065">
              <w:rPr>
                <w:rFonts w:cs="Arial"/>
                <w:sz w:val="22"/>
                <w:szCs w:val="22"/>
              </w:rPr>
              <w:t xml:space="preserve">licząc od dnia </w:t>
            </w:r>
            <w:r w:rsidR="00A85AA7" w:rsidRPr="00B30065">
              <w:rPr>
                <w:rFonts w:cs="Arial"/>
                <w:sz w:val="22"/>
                <w:szCs w:val="22"/>
              </w:rPr>
              <w:t>złożenia ofert</w:t>
            </w:r>
            <w:r w:rsidR="00FD4A1D">
              <w:rPr>
                <w:rFonts w:cs="Arial"/>
                <w:sz w:val="22"/>
                <w:szCs w:val="22"/>
              </w:rPr>
              <w:t>y</w:t>
            </w:r>
            <w:r w:rsidR="00A85AA7" w:rsidRPr="00B30065">
              <w:rPr>
                <w:rFonts w:cs="Arial"/>
                <w:sz w:val="22"/>
                <w:szCs w:val="22"/>
              </w:rPr>
              <w:t xml:space="preserve"> wskazanym w Zapytaniu ofertowym</w:t>
            </w:r>
            <w:r w:rsidRPr="00B30065">
              <w:rPr>
                <w:rFonts w:cs="Arial"/>
                <w:sz w:val="22"/>
                <w:szCs w:val="22"/>
              </w:rPr>
              <w:t>;</w:t>
            </w:r>
          </w:p>
          <w:p w14:paraId="1C0564EC" w14:textId="0C112F58" w:rsidR="0075579B" w:rsidRPr="00B30065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akceptujemy warunki płatności okre</w:t>
            </w:r>
            <w:r w:rsidR="00F54791" w:rsidRPr="00B30065">
              <w:rPr>
                <w:rFonts w:cs="Arial"/>
                <w:sz w:val="22"/>
                <w:szCs w:val="22"/>
              </w:rPr>
              <w:t>ślone przez Zamawiającego;</w:t>
            </w:r>
            <w:r w:rsidR="00CC53B4" w:rsidRPr="00B30065">
              <w:rPr>
                <w:rFonts w:cs="Arial"/>
                <w:sz w:val="22"/>
                <w:szCs w:val="22"/>
              </w:rPr>
              <w:t xml:space="preserve"> </w:t>
            </w:r>
          </w:p>
          <w:p w14:paraId="31266B28" w14:textId="30A7C4D7" w:rsidR="00576347" w:rsidRPr="00B30065" w:rsidRDefault="00576347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</w:t>
            </w:r>
            <w:r w:rsidR="001467A6" w:rsidRPr="00B30065">
              <w:rPr>
                <w:rFonts w:cs="Arial"/>
                <w:sz w:val="22"/>
                <w:szCs w:val="22"/>
              </w:rPr>
              <w:t xml:space="preserve">rzetwarzaniem danych osobowych </w:t>
            </w:r>
            <w:r w:rsidRPr="00B30065">
              <w:rPr>
                <w:rFonts w:cs="Arial"/>
                <w:sz w:val="22"/>
                <w:szCs w:val="22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B30065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B30065">
              <w:rPr>
                <w:rFonts w:ascii="Arial" w:hAnsi="Arial" w:cs="Arial"/>
                <w:b/>
                <w:i/>
                <w:sz w:val="22"/>
                <w:szCs w:val="22"/>
              </w:rPr>
              <w:t>UWAGA</w:t>
            </w:r>
            <w:r w:rsidRPr="00B30065">
              <w:rPr>
                <w:rFonts w:ascii="Arial" w:hAnsi="Arial" w:cs="Arial"/>
                <w:i/>
                <w:sz w:val="22"/>
                <w:szCs w:val="22"/>
              </w:rPr>
              <w:t>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B30065" w:rsidRDefault="00803698" w:rsidP="006A68F9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579B" w:rsidRPr="00B30065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4EB96" w14:textId="68D28E59" w:rsidR="0075579B" w:rsidRPr="00B3006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 xml:space="preserve">ZOBOWIĄZANIA W </w:t>
            </w:r>
            <w:r w:rsidR="00803698" w:rsidRPr="00B30065">
              <w:rPr>
                <w:rFonts w:ascii="Arial" w:hAnsi="Arial" w:cs="Arial"/>
                <w:b/>
                <w:sz w:val="22"/>
                <w:szCs w:val="22"/>
              </w:rPr>
              <w:t>PRZYPADKU PRZYZNANIA ZAMÓWIENIA</w:t>
            </w:r>
          </w:p>
          <w:p w14:paraId="5FDE9549" w14:textId="73F4E1F3" w:rsidR="0075579B" w:rsidRPr="00B30065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BC676B" w:rsidRPr="00B30065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="0075579B" w:rsidRPr="00B30065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  <w:r w:rsidR="00D133F6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34692A" w14:textId="4E0C2D79" w:rsidR="00803698" w:rsidRPr="00B30065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osobą upoważnioną do kontaktów z Zamawiającym w sprawach do</w:t>
            </w:r>
            <w:r w:rsidR="00FF5545" w:rsidRPr="00B30065">
              <w:rPr>
                <w:rFonts w:ascii="Arial" w:hAnsi="Arial" w:cs="Arial"/>
                <w:sz w:val="22"/>
                <w:szCs w:val="22"/>
              </w:rPr>
              <w:t xml:space="preserve">tyczących realizacji </w:t>
            </w:r>
            <w:r w:rsidR="00BA0D02" w:rsidRPr="00B30065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FF5545" w:rsidRPr="00B30065">
              <w:rPr>
                <w:rFonts w:ascii="Arial" w:hAnsi="Arial" w:cs="Arial"/>
                <w:sz w:val="22"/>
                <w:szCs w:val="22"/>
              </w:rPr>
              <w:t>jest:</w:t>
            </w:r>
          </w:p>
          <w:p w14:paraId="360054AC" w14:textId="77777777" w:rsidR="00803698" w:rsidRPr="00B30065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CC24C" w14:textId="44162548" w:rsidR="00803698" w:rsidRPr="00B30065" w:rsidRDefault="0075579B" w:rsidP="00BA0D02">
            <w:pPr>
              <w:suppressAutoHyphens w:val="0"/>
              <w:spacing w:after="40" w:line="480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="004F48B1" w:rsidRPr="00B30065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  <w:r w:rsidR="00803698" w:rsidRPr="00B30065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 w:rsidR="00BA0D02" w:rsidRPr="00B30065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14:paraId="68A8243B" w14:textId="3979F4DE" w:rsidR="0075579B" w:rsidRPr="00B30065" w:rsidRDefault="0075579B" w:rsidP="00BA0D02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</w:t>
            </w:r>
            <w:r w:rsidR="00BA0D02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@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.………………</w:t>
            </w:r>
            <w:r w:rsidR="00BA0D02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..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.</w:t>
            </w:r>
            <w:r w:rsidR="00855CF3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..</w:t>
            </w: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..;</w:t>
            </w:r>
          </w:p>
          <w:p w14:paraId="3AD19937" w14:textId="07B2926D" w:rsidR="00803698" w:rsidRPr="00B30065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5579B" w:rsidRPr="00B30065" w14:paraId="24EF6B8A" w14:textId="77777777" w:rsidTr="007D13E2">
        <w:trPr>
          <w:trHeight w:val="4668"/>
        </w:trPr>
        <w:tc>
          <w:tcPr>
            <w:tcW w:w="9214" w:type="dxa"/>
          </w:tcPr>
          <w:p w14:paraId="237AB697" w14:textId="77777777" w:rsidR="00803698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4037" w14:textId="07675D80" w:rsidR="0075579B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PODWYKONAWCY</w:t>
            </w:r>
          </w:p>
          <w:p w14:paraId="6EB92CE2" w14:textId="35C79776" w:rsidR="0075579B" w:rsidRPr="00B30065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Oświadczamy, że</w:t>
            </w:r>
            <w:r w:rsidR="00544AF6" w:rsidRPr="00B300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3368F6" w14:textId="32954158" w:rsidR="00C90F63" w:rsidRPr="00B3006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B30065">
              <w:rPr>
                <w:rFonts w:ascii="Arial" w:hAnsi="Arial" w:cs="Arial"/>
              </w:rPr>
              <w:t>Przedmiot zamówienia wykonamy siłami własnymi</w:t>
            </w:r>
            <w:r w:rsidR="00CA67D4" w:rsidRPr="00B30065">
              <w:rPr>
                <w:rFonts w:ascii="Arial" w:hAnsi="Arial" w:cs="Arial"/>
              </w:rPr>
              <w:t>***</w:t>
            </w:r>
            <w:r w:rsidRPr="00B30065">
              <w:rPr>
                <w:rFonts w:ascii="Arial" w:hAnsi="Arial" w:cs="Arial"/>
              </w:rPr>
              <w:t>;</w:t>
            </w:r>
          </w:p>
          <w:p w14:paraId="2B683F10" w14:textId="77777777" w:rsidR="00C90F63" w:rsidRPr="00B3006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B30065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B30065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C90F63" w:rsidRPr="00B30065" w14:paraId="494C7086" w14:textId="77777777" w:rsidTr="005B530C">
              <w:trPr>
                <w:trHeight w:val="763"/>
              </w:trPr>
              <w:tc>
                <w:tcPr>
                  <w:tcW w:w="621" w:type="dxa"/>
                </w:tcPr>
                <w:p w14:paraId="512AEBF3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B30065" w14:paraId="725702B4" w14:textId="77777777" w:rsidTr="005B530C">
              <w:trPr>
                <w:trHeight w:val="831"/>
              </w:trPr>
              <w:tc>
                <w:tcPr>
                  <w:tcW w:w="621" w:type="dxa"/>
                </w:tcPr>
                <w:p w14:paraId="1485A6D7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80093F" w14:textId="6D5A04A5" w:rsidR="000D47EE" w:rsidRPr="00B30065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B30065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Pr="00B30065" w:rsidRDefault="002117A0" w:rsidP="00F77E4E">
            <w:pPr>
              <w:spacing w:after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FFD42B6" w14:textId="2533E131" w:rsidR="0075579B" w:rsidRPr="00B30065" w:rsidRDefault="008F5603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ZAŁĄCZNI</w:t>
            </w:r>
            <w:r w:rsidR="00471787">
              <w:rPr>
                <w:rFonts w:ascii="Arial" w:hAnsi="Arial" w:cs="Arial"/>
                <w:b/>
                <w:sz w:val="22"/>
                <w:szCs w:val="22"/>
              </w:rPr>
              <w:t>KI</w:t>
            </w:r>
          </w:p>
          <w:p w14:paraId="0C997103" w14:textId="77777777" w:rsidR="00CA67D4" w:rsidRPr="00B30065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F4EEBA" w14:textId="7D01B755" w:rsidR="0075579B" w:rsidRPr="00B30065" w:rsidRDefault="00DA4CBC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A1D">
              <w:rPr>
                <w:rFonts w:ascii="Arial" w:hAnsi="Arial" w:cs="Arial"/>
                <w:b/>
                <w:sz w:val="22"/>
                <w:szCs w:val="22"/>
              </w:rPr>
              <w:t>Integralną część O</w:t>
            </w:r>
            <w:r w:rsidR="00B30065" w:rsidRPr="00FD4A1D">
              <w:rPr>
                <w:rFonts w:ascii="Arial" w:hAnsi="Arial" w:cs="Arial"/>
                <w:b/>
                <w:sz w:val="22"/>
                <w:szCs w:val="22"/>
              </w:rPr>
              <w:t>ferty stanowi:</w:t>
            </w:r>
            <w:r w:rsid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ED2" w:rsidRPr="00756ED2">
              <w:rPr>
                <w:rFonts w:ascii="Arial" w:hAnsi="Arial" w:cs="Arial"/>
                <w:sz w:val="22"/>
                <w:szCs w:val="22"/>
              </w:rPr>
              <w:t>Oświadczenie Wykonawcy dotyczące przesłanek wykluczenia z art. 5k Rozporządzenia 833/2014 oraz art. 7 ust. 1 ustawy o szczególnych Rozwiązaniach w zakresie przeciwdziałania</w:t>
            </w:r>
            <w:r w:rsidR="00756ED2">
              <w:rPr>
                <w:rFonts w:ascii="Arial" w:hAnsi="Arial" w:cs="Arial"/>
                <w:sz w:val="22"/>
                <w:szCs w:val="22"/>
              </w:rPr>
              <w:t xml:space="preserve"> wspieraniu agresji na Ukrainę o</w:t>
            </w:r>
            <w:r w:rsidR="00756ED2" w:rsidRPr="00756ED2">
              <w:rPr>
                <w:rFonts w:ascii="Arial" w:hAnsi="Arial" w:cs="Arial"/>
                <w:sz w:val="22"/>
                <w:szCs w:val="22"/>
              </w:rPr>
              <w:t>raz służących och</w:t>
            </w:r>
            <w:r w:rsidR="00756ED2">
              <w:rPr>
                <w:rFonts w:ascii="Arial" w:hAnsi="Arial" w:cs="Arial"/>
                <w:sz w:val="22"/>
                <w:szCs w:val="22"/>
              </w:rPr>
              <w:t>ronie bezpieczeństwa narodowego.</w:t>
            </w:r>
          </w:p>
          <w:p w14:paraId="5DFD5A74" w14:textId="77777777" w:rsidR="008F5603" w:rsidRPr="00B30065" w:rsidRDefault="008F5603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EFEEE4" w14:textId="30703DBD" w:rsidR="0069015B" w:rsidRPr="00B30065" w:rsidRDefault="00803698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Dodatkowo Wykonawca załącza</w:t>
            </w:r>
            <w:r w:rsidR="0069015B" w:rsidRPr="00B30065">
              <w:rPr>
                <w:rFonts w:ascii="Arial" w:hAnsi="Arial" w:cs="Arial"/>
                <w:sz w:val="22"/>
                <w:szCs w:val="22"/>
              </w:rPr>
              <w:t>:</w:t>
            </w:r>
            <w:r w:rsidR="00756ED2">
              <w:rPr>
                <w:rFonts w:ascii="Arial" w:hAnsi="Arial" w:cs="Arial"/>
                <w:sz w:val="22"/>
                <w:szCs w:val="22"/>
              </w:rPr>
              <w:t xml:space="preserve"> n/dot.</w:t>
            </w:r>
          </w:p>
          <w:p w14:paraId="15D4D7FC" w14:textId="2C1A41E3" w:rsidR="0075579B" w:rsidRPr="00B30065" w:rsidRDefault="0075579B" w:rsidP="00BC676B">
            <w:pPr>
              <w:pStyle w:val="Akapitzlist"/>
              <w:spacing w:after="40"/>
              <w:ind w:left="360"/>
              <w:rPr>
                <w:rFonts w:ascii="Arial" w:hAnsi="Arial" w:cs="Arial"/>
              </w:rPr>
            </w:pPr>
          </w:p>
        </w:tc>
      </w:tr>
    </w:tbl>
    <w:p w14:paraId="5FFB9721" w14:textId="77777777" w:rsidR="006508D3" w:rsidRPr="00B30065" w:rsidRDefault="006508D3" w:rsidP="006508D3">
      <w:pPr>
        <w:pStyle w:val="Tekstpodstawowy21"/>
        <w:spacing w:before="0"/>
        <w:jc w:val="both"/>
        <w:rPr>
          <w:rFonts w:ascii="Arial" w:hAnsi="Arial" w:cs="Arial"/>
          <w:spacing w:val="-2"/>
          <w:sz w:val="22"/>
          <w:szCs w:val="22"/>
        </w:rPr>
      </w:pPr>
    </w:p>
    <w:p w14:paraId="13ABF1EF" w14:textId="2E15A895" w:rsidR="006508D3" w:rsidRPr="00B30065" w:rsidRDefault="006508D3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B30065">
        <w:rPr>
          <w:rFonts w:ascii="Arial" w:hAnsi="Arial" w:cs="Arial"/>
          <w:spacing w:val="-2"/>
          <w:sz w:val="22"/>
          <w:szCs w:val="22"/>
        </w:rPr>
        <w:t>Pouczony o odpowiedzialności karnej (</w:t>
      </w:r>
      <w:r w:rsidR="008F5603" w:rsidRPr="00B30065">
        <w:rPr>
          <w:rFonts w:ascii="Arial" w:hAnsi="Arial" w:cs="Arial"/>
          <w:spacing w:val="-2"/>
          <w:sz w:val="22"/>
          <w:szCs w:val="22"/>
        </w:rPr>
        <w:t xml:space="preserve"> </w:t>
      </w:r>
      <w:r w:rsidRPr="00B30065">
        <w:rPr>
          <w:rFonts w:ascii="Arial" w:hAnsi="Arial" w:cs="Arial"/>
          <w:spacing w:val="-2"/>
          <w:sz w:val="22"/>
          <w:szCs w:val="22"/>
        </w:rPr>
        <w:t>ustawy z dnia 6 czerwca</w:t>
      </w:r>
      <w:r w:rsidRPr="00B30065">
        <w:rPr>
          <w:rFonts w:ascii="Arial" w:hAnsi="Arial" w:cs="Arial"/>
          <w:sz w:val="22"/>
          <w:szCs w:val="22"/>
        </w:rPr>
        <w:t xml:space="preserve"> 1997 r. - Kodeks karny </w:t>
      </w:r>
      <w:r w:rsidR="00756ED2">
        <w:rPr>
          <w:rFonts w:ascii="Arial" w:hAnsi="Arial" w:cs="Arial"/>
          <w:sz w:val="22"/>
          <w:szCs w:val="22"/>
        </w:rPr>
        <w:br/>
      </w:r>
      <w:r w:rsidR="00CA7DD4" w:rsidRPr="00B30065">
        <w:rPr>
          <w:rFonts w:ascii="Arial" w:hAnsi="Arial" w:cs="Arial"/>
          <w:sz w:val="22"/>
          <w:szCs w:val="22"/>
        </w:rPr>
        <w:t xml:space="preserve">t.j. Dz. U. </w:t>
      </w:r>
      <w:r w:rsidR="008F5603" w:rsidRPr="00B30065">
        <w:rPr>
          <w:rFonts w:ascii="Arial" w:hAnsi="Arial" w:cs="Arial"/>
          <w:sz w:val="22"/>
          <w:szCs w:val="22"/>
        </w:rPr>
        <w:t xml:space="preserve">z 2024 r. poz.17.) </w:t>
      </w:r>
      <w:r w:rsidRPr="00B30065">
        <w:rPr>
          <w:rFonts w:ascii="Arial" w:hAnsi="Arial" w:cs="Arial"/>
          <w:sz w:val="22"/>
          <w:szCs w:val="22"/>
        </w:rPr>
        <w:t>oświadczam, że oferta oraz załączone do niej dokumenty opisują stan prawny i faktyczny akt</w:t>
      </w:r>
      <w:r w:rsidR="00756ED2">
        <w:rPr>
          <w:rFonts w:ascii="Arial" w:hAnsi="Arial" w:cs="Arial"/>
          <w:sz w:val="22"/>
          <w:szCs w:val="22"/>
        </w:rPr>
        <w:t>ualny na dzień złożenia oferty.</w:t>
      </w:r>
    </w:p>
    <w:p w14:paraId="0018D8FE" w14:textId="24F5C010" w:rsidR="006508D3" w:rsidRPr="00B30065" w:rsidRDefault="006508D3" w:rsidP="00756ED2">
      <w:pPr>
        <w:pStyle w:val="Spider-2"/>
        <w:numPr>
          <w:ilvl w:val="0"/>
          <w:numId w:val="0"/>
        </w:numPr>
        <w:spacing w:line="360" w:lineRule="auto"/>
        <w:ind w:left="340" w:hanging="340"/>
        <w:rPr>
          <w:rFonts w:cs="Arial"/>
          <w:sz w:val="22"/>
          <w:szCs w:val="22"/>
        </w:rPr>
      </w:pPr>
    </w:p>
    <w:p w14:paraId="6C82482A" w14:textId="77777777" w:rsidR="006508D3" w:rsidRPr="00B30065" w:rsidRDefault="006508D3" w:rsidP="00CA67D4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  <w:r w:rsidRPr="00B30065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B30065" w:rsidRDefault="006508D3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B3006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476AE0F0" w:rsidR="001D7B14" w:rsidRPr="00B30065" w:rsidRDefault="00544AF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noProof/>
          <w:sz w:val="22"/>
          <w:szCs w:val="22"/>
        </w:rPr>
        <w:t>*</w:t>
      </w:r>
      <w:r w:rsidR="00CA67D4" w:rsidRPr="00B3006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>Jeżeli Wykonawcy wspólnie ubiegaj</w:t>
      </w:r>
      <w:r w:rsidR="001D7B14" w:rsidRPr="00B30065">
        <w:rPr>
          <w:rFonts w:ascii="Arial" w:hAnsi="Arial" w:cs="Arial"/>
          <w:b/>
          <w:i/>
          <w:noProof/>
          <w:sz w:val="22"/>
          <w:szCs w:val="22"/>
        </w:rPr>
        <w:t>ą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y i adresy wszystkich Wykonaców.</w:t>
      </w:r>
    </w:p>
    <w:p w14:paraId="5D9FA256" w14:textId="0050C79C" w:rsidR="00CA67D4" w:rsidRPr="00B30065" w:rsidRDefault="000A208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** </w:t>
      </w:r>
      <w:r w:rsidR="00CA67D4" w:rsidRPr="00B30065">
        <w:rPr>
          <w:rFonts w:ascii="Arial" w:hAnsi="Arial" w:cs="Arial"/>
          <w:b/>
          <w:i/>
          <w:noProof/>
          <w:sz w:val="22"/>
          <w:szCs w:val="22"/>
        </w:rPr>
        <w:t xml:space="preserve">Cena oferty - </w:t>
      </w:r>
      <w:r w:rsidR="00544AF6" w:rsidRPr="00B30065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przedmiotu zamówienia </w:t>
      </w:r>
    </w:p>
    <w:p w14:paraId="79D01D74" w14:textId="3DC405A0" w:rsidR="00CA67D4" w:rsidRPr="00B30065" w:rsidRDefault="00544AF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sz w:val="22"/>
          <w:szCs w:val="22"/>
        </w:rPr>
        <w:t>***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B30065">
        <w:rPr>
          <w:rFonts w:ascii="Arial" w:hAnsi="Arial" w:cs="Arial"/>
          <w:b/>
          <w:i/>
          <w:noProof/>
          <w:sz w:val="22"/>
          <w:szCs w:val="22"/>
        </w:rPr>
        <w:br/>
      </w:r>
      <w:r w:rsidR="004176B2">
        <w:rPr>
          <w:rFonts w:ascii="Arial" w:hAnsi="Arial" w:cs="Arial"/>
          <w:b/>
          <w:i/>
          <w:noProof/>
          <w:sz w:val="22"/>
          <w:szCs w:val="22"/>
        </w:rPr>
        <w:t>w pozycji b)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 - Zamawiający uzna, odpowiednio, że Wykonawca nie zamierza powierzyć wykonania żadnej części zamówienia podwyk</w:t>
      </w:r>
      <w:r w:rsidR="000A2086" w:rsidRPr="00B30065">
        <w:rPr>
          <w:rFonts w:ascii="Arial" w:hAnsi="Arial" w:cs="Arial"/>
          <w:b/>
          <w:i/>
          <w:noProof/>
          <w:sz w:val="22"/>
          <w:szCs w:val="22"/>
        </w:rPr>
        <w:t xml:space="preserve">onawcom i Wykonawca nie polega 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>na zasobach podwykonawcy (innego podmiotu) w celu wykazania spełniania warunków udziału w postępowaniu.</w:t>
      </w:r>
      <w:bookmarkEnd w:id="0"/>
    </w:p>
    <w:p w14:paraId="01FA17A1" w14:textId="77777777" w:rsidR="00CA67D4" w:rsidRPr="00B30065" w:rsidRDefault="00CA67D4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240"/>
      </w:tblGrid>
      <w:tr w:rsidR="00CA67D4" w:rsidRPr="00B30065" w14:paraId="134931D1" w14:textId="77777777" w:rsidTr="00CA67D4">
        <w:tc>
          <w:tcPr>
            <w:tcW w:w="4813" w:type="dxa"/>
          </w:tcPr>
          <w:p w14:paraId="7FF69E59" w14:textId="77777777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14:paraId="18FF9BBE" w14:textId="6FA37DB0" w:rsidR="00CA67D4" w:rsidRPr="00B30065" w:rsidRDefault="003A7CC6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814" w:type="dxa"/>
          </w:tcPr>
          <w:p w14:paraId="01346C96" w14:textId="77777777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14:paraId="21068C83" w14:textId="695D4111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………………………………….………………………..</w:t>
            </w:r>
          </w:p>
        </w:tc>
      </w:tr>
      <w:tr w:rsidR="00CA67D4" w:rsidRPr="00B30065" w14:paraId="42EE9B09" w14:textId="77777777" w:rsidTr="00CA67D4">
        <w:tc>
          <w:tcPr>
            <w:tcW w:w="4813" w:type="dxa"/>
          </w:tcPr>
          <w:p w14:paraId="7A08E98D" w14:textId="419B33F6" w:rsidR="00CA67D4" w:rsidRPr="00B30065" w:rsidRDefault="00CA67D4" w:rsidP="00CA67D4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B30065" w:rsidRDefault="00CA67D4" w:rsidP="00CA67D4">
            <w:pPr>
              <w:spacing w:line="24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Podpis i pieczęć imienna  osoby – osób upoważnionej (ych) do reprezentowania Wykonawcy</w:t>
            </w:r>
          </w:p>
        </w:tc>
      </w:tr>
    </w:tbl>
    <w:p w14:paraId="4DEFB3BF" w14:textId="3C0EF77C" w:rsidR="00CA67D4" w:rsidRPr="00B30065" w:rsidRDefault="00CA67D4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p w14:paraId="020A3EFC" w14:textId="77777777" w:rsidR="00CA67D4" w:rsidRPr="00B30065" w:rsidRDefault="00CA67D4" w:rsidP="00CA67D4">
      <w:pPr>
        <w:pStyle w:val="Spider-2"/>
        <w:numPr>
          <w:ilvl w:val="0"/>
          <w:numId w:val="0"/>
        </w:numPr>
        <w:ind w:left="3958" w:firstLine="4831"/>
        <w:jc w:val="center"/>
        <w:rPr>
          <w:rFonts w:cs="Arial"/>
          <w:sz w:val="22"/>
          <w:szCs w:val="22"/>
        </w:rPr>
      </w:pPr>
    </w:p>
    <w:sectPr w:rsidR="00CA67D4" w:rsidRPr="00B30065" w:rsidSect="009964D8">
      <w:headerReference w:type="default" r:id="rId12"/>
      <w:footerReference w:type="default" r:id="rId13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84C1" w14:textId="77777777" w:rsidR="00993E48" w:rsidRDefault="00993E48">
      <w:r>
        <w:separator/>
      </w:r>
    </w:p>
  </w:endnote>
  <w:endnote w:type="continuationSeparator" w:id="0">
    <w:p w14:paraId="28A70F8E" w14:textId="77777777" w:rsidR="00993E48" w:rsidRDefault="00993E48">
      <w:r>
        <w:continuationSeparator/>
      </w:r>
    </w:p>
  </w:endnote>
  <w:endnote w:type="continuationNotice" w:id="1">
    <w:p w14:paraId="77064987" w14:textId="77777777" w:rsidR="00993E48" w:rsidRDefault="00993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551185B7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3E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3E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C448" w14:textId="77777777" w:rsidR="00993E48" w:rsidRDefault="00993E48">
      <w:r>
        <w:separator/>
      </w:r>
    </w:p>
  </w:footnote>
  <w:footnote w:type="continuationSeparator" w:id="0">
    <w:p w14:paraId="3231DD08" w14:textId="77777777" w:rsidR="00993E48" w:rsidRDefault="00993E48">
      <w:r>
        <w:continuationSeparator/>
      </w:r>
    </w:p>
  </w:footnote>
  <w:footnote w:type="continuationNotice" w:id="1">
    <w:p w14:paraId="1FD463A6" w14:textId="77777777" w:rsidR="00993E48" w:rsidRDefault="00993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306B56"/>
    <w:multiLevelType w:val="hybridMultilevel"/>
    <w:tmpl w:val="50E61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BA42848"/>
    <w:multiLevelType w:val="hybridMultilevel"/>
    <w:tmpl w:val="2DDE1614"/>
    <w:lvl w:ilvl="0" w:tplc="B9C8C8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91"/>
  </w:num>
  <w:num w:numId="5">
    <w:abstractNumId w:val="99"/>
  </w:num>
  <w:num w:numId="6">
    <w:abstractNumId w:val="85"/>
  </w:num>
  <w:num w:numId="7">
    <w:abstractNumId w:val="0"/>
  </w:num>
  <w:num w:numId="8">
    <w:abstractNumId w:val="41"/>
  </w:num>
  <w:num w:numId="9">
    <w:abstractNumId w:val="1"/>
  </w:num>
  <w:num w:numId="10">
    <w:abstractNumId w:val="73"/>
  </w:num>
  <w:num w:numId="11">
    <w:abstractNumId w:val="61"/>
  </w:num>
  <w:num w:numId="12">
    <w:abstractNumId w:val="53"/>
  </w:num>
  <w:num w:numId="13">
    <w:abstractNumId w:val="72"/>
  </w:num>
  <w:num w:numId="14">
    <w:abstractNumId w:val="86"/>
  </w:num>
  <w:num w:numId="15">
    <w:abstractNumId w:val="95"/>
  </w:num>
  <w:num w:numId="16">
    <w:abstractNumId w:val="59"/>
  </w:num>
  <w:num w:numId="17">
    <w:abstractNumId w:val="89"/>
  </w:num>
  <w:num w:numId="18">
    <w:abstractNumId w:val="58"/>
  </w:num>
  <w:num w:numId="19">
    <w:abstractNumId w:val="101"/>
  </w:num>
  <w:num w:numId="20">
    <w:abstractNumId w:val="81"/>
    <w:lvlOverride w:ilvl="0">
      <w:startOverride w:val="1"/>
    </w:lvlOverride>
  </w:num>
  <w:num w:numId="21">
    <w:abstractNumId w:val="69"/>
    <w:lvlOverride w:ilvl="0">
      <w:startOverride w:val="1"/>
    </w:lvlOverride>
  </w:num>
  <w:num w:numId="22">
    <w:abstractNumId w:val="54"/>
  </w:num>
  <w:num w:numId="23">
    <w:abstractNumId w:val="76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6"/>
  </w:num>
  <w:num w:numId="28">
    <w:abstractNumId w:val="39"/>
  </w:num>
  <w:num w:numId="29">
    <w:abstractNumId w:val="102"/>
  </w:num>
  <w:num w:numId="30">
    <w:abstractNumId w:val="48"/>
  </w:num>
  <w:num w:numId="31">
    <w:abstractNumId w:val="67"/>
  </w:num>
  <w:num w:numId="32">
    <w:abstractNumId w:val="100"/>
  </w:num>
  <w:num w:numId="33">
    <w:abstractNumId w:val="36"/>
  </w:num>
  <w:num w:numId="34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1F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5F9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28B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1EE3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7A6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40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5F"/>
    <w:rsid w:val="00204CAE"/>
    <w:rsid w:val="00205034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2F6C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4EE"/>
    <w:rsid w:val="002419E2"/>
    <w:rsid w:val="00241A7F"/>
    <w:rsid w:val="00242372"/>
    <w:rsid w:val="00242387"/>
    <w:rsid w:val="0024247A"/>
    <w:rsid w:val="0024297E"/>
    <w:rsid w:val="00242ADA"/>
    <w:rsid w:val="00242BA5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5F8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88F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31C"/>
    <w:rsid w:val="00384D84"/>
    <w:rsid w:val="00384ECE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99E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CC6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38D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176B2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5BE6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787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4AA0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71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60D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630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256D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5EEF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1B49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5B04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0A61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6ED2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4FE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4E30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5A41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1D9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BC1"/>
    <w:rsid w:val="007D2261"/>
    <w:rsid w:val="007D288D"/>
    <w:rsid w:val="007D2CA3"/>
    <w:rsid w:val="007D35C9"/>
    <w:rsid w:val="007D3CD6"/>
    <w:rsid w:val="007D45BF"/>
    <w:rsid w:val="007D4696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25B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4EB6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1AC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603"/>
    <w:rsid w:val="008F5A6B"/>
    <w:rsid w:val="008F70C5"/>
    <w:rsid w:val="008F75B3"/>
    <w:rsid w:val="008F75C1"/>
    <w:rsid w:val="0090155F"/>
    <w:rsid w:val="00901A1B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E4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5DCD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8B5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0065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0D02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76B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4C1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2B7A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842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3B4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3F6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C5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462"/>
    <w:rsid w:val="00D63ABF"/>
    <w:rsid w:val="00D63D69"/>
    <w:rsid w:val="00D63D80"/>
    <w:rsid w:val="00D64472"/>
    <w:rsid w:val="00D64899"/>
    <w:rsid w:val="00D66D60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2BE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6DF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240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0FB5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4D6A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0C2"/>
    <w:rsid w:val="00F54278"/>
    <w:rsid w:val="00F54791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1D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5545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zn@knf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87520-73D5-4C54-A477-82919B2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23T13:06:00Z</dcterms:created>
  <dcterms:modified xsi:type="dcterms:W3CDTF">2025-04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